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93311E" w:rsidP="006A33CB">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５</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一部の施行について」（平成５年２月15日健政発第98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61"/>
        <w:gridCol w:w="4359"/>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一　特定機能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009A4725">
              <w:rPr>
                <w:rFonts w:asciiTheme="minorEastAsia" w:eastAsiaTheme="minorEastAsia" w:hAnsiTheme="minorEastAsia" w:cs="ＭＳ 明朝" w:hint="eastAsia"/>
                <w:kern w:val="0"/>
                <w:szCs w:val="20"/>
                <w:u w:val="single"/>
              </w:rPr>
              <w:t>医療法施行規則の一部を改正する省令（令和三年厚生労働省令第六十三</w:t>
            </w:r>
            <w:r w:rsidRPr="00D31601">
              <w:rPr>
                <w:rFonts w:asciiTheme="minorEastAsia" w:eastAsiaTheme="minorEastAsia" w:hAnsiTheme="minorEastAsia" w:cs="ＭＳ 明朝" w:hint="eastAsia"/>
                <w:kern w:val="0"/>
                <w:szCs w:val="20"/>
                <w:u w:val="single"/>
              </w:rPr>
              <w:t>号。以下「令和三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２）～（５）（略）　</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会の設置及び業務実施状況、医</w:t>
            </w:r>
            <w:r w:rsidRPr="00D31601">
              <w:rPr>
                <w:rFonts w:asciiTheme="minorEastAsia" w:eastAsiaTheme="minorEastAsia" w:hAnsiTheme="minorEastAsia" w:cs="ＭＳ 明朝" w:hint="eastAsia"/>
                <w:kern w:val="0"/>
                <w:szCs w:val="20"/>
              </w:rPr>
              <w:lastRenderedPageBreak/>
              <w:t>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w:t>
            </w:r>
            <w:r w:rsidRPr="00D31601">
              <w:rPr>
                <w:rFonts w:asciiTheme="minorEastAsia" w:eastAsiaTheme="minorEastAsia" w:hAnsiTheme="minorEastAsia" w:cs="ＭＳ 明朝" w:hint="eastAsia"/>
                <w:kern w:val="0"/>
                <w:szCs w:val="20"/>
                <w:u w:val="single"/>
              </w:rPr>
              <w:lastRenderedPageBreak/>
              <w:t>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第七条の二の二</w:t>
            </w:r>
            <w:r w:rsidRPr="00D31601">
              <w:rPr>
                <w:rFonts w:asciiTheme="minorEastAsia" w:eastAsiaTheme="minorEastAsia" w:hAnsiTheme="minorEastAsia" w:cs="ＭＳ 明朝" w:hint="eastAsia"/>
                <w:kern w:val="0"/>
                <w:szCs w:val="20"/>
              </w:rPr>
              <w:t>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leftChars="100" w:left="840" w:hangingChars="300" w:hanging="63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w:t>
            </w:r>
            <w:bookmarkStart w:id="0" w:name="_GoBack"/>
            <w:bookmarkEnd w:id="0"/>
            <w:r w:rsidRPr="00D31601">
              <w:rPr>
                <w:rFonts w:asciiTheme="minorEastAsia" w:eastAsiaTheme="minorEastAsia" w:hAnsiTheme="minorEastAsia" w:cs="ＭＳ 明朝" w:hint="eastAsia"/>
                <w:kern w:val="0"/>
                <w:szCs w:val="20"/>
              </w:rPr>
              <w:t>する者は、</w:t>
            </w:r>
            <w:r w:rsidRPr="00D31601">
              <w:rPr>
                <w:rFonts w:asciiTheme="minorEastAsia" w:eastAsiaTheme="minorEastAsia" w:hAnsiTheme="minorEastAsia" w:cs="ＭＳ 明朝" w:hint="eastAsia"/>
                <w:kern w:val="0"/>
                <w:szCs w:val="20"/>
                <w:u w:val="single"/>
              </w:rPr>
              <w:t>医療法施行規則の一部を改正する省令（平成三十年厚生労働省令第七十号。以下「平成三十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５）（略）</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w:t>
            </w:r>
            <w:r w:rsidRPr="00D31601">
              <w:rPr>
                <w:rFonts w:asciiTheme="minorEastAsia" w:eastAsiaTheme="minorEastAsia" w:hAnsiTheme="minorEastAsia" w:cs="ＭＳ 明朝" w:hint="eastAsia"/>
                <w:kern w:val="0"/>
                <w:szCs w:val="20"/>
              </w:rPr>
              <w:lastRenderedPageBreak/>
              <w:t>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w:t>
            </w:r>
            <w:r w:rsidRPr="00D31601">
              <w:rPr>
                <w:rFonts w:asciiTheme="minorEastAsia" w:eastAsiaTheme="minorEastAsia" w:hAnsiTheme="minorEastAsia" w:cs="ＭＳ 明朝" w:hint="eastAsia"/>
                <w:kern w:val="0"/>
                <w:szCs w:val="20"/>
              </w:rPr>
              <w:lastRenderedPageBreak/>
              <w:t>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w:t>
            </w:r>
            <w:r w:rsidRPr="00D31601">
              <w:rPr>
                <w:rFonts w:asciiTheme="minorEastAsia" w:eastAsiaTheme="minorEastAsia" w:hAnsiTheme="minorEastAsia" w:cs="ＭＳ 明朝" w:hint="eastAsia"/>
                <w:kern w:val="0"/>
                <w:szCs w:val="20"/>
              </w:rPr>
              <w:t>規則第十五条の四第四号に規定する医療安全管理の適正な実施に疑義が生じた場合等の情報提供を受け付けるための窓口の設置状況を含むものであること。</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w:t>
            </w:r>
            <w:r w:rsidRPr="00D31601">
              <w:rPr>
                <w:rFonts w:asciiTheme="minorEastAsia" w:eastAsiaTheme="minorEastAsia" w:hAnsiTheme="minorEastAsia" w:cs="ＭＳ 明朝" w:hint="eastAsia"/>
                <w:kern w:val="0"/>
                <w:szCs w:val="20"/>
              </w:rPr>
              <w:t>則第七条の二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第七条の二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第七条の二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第七条の二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firstLineChars="202" w:firstLine="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w:t>
            </w:r>
            <w:r w:rsidRPr="00D31601">
              <w:rPr>
                <w:rFonts w:asciiTheme="minorEastAsia" w:eastAsiaTheme="minorEastAsia" w:hAnsiTheme="minorEastAsia" w:cs="ＭＳ 明朝" w:hint="eastAsia"/>
                <w:kern w:val="0"/>
                <w:szCs w:val="20"/>
              </w:rPr>
              <w:lastRenderedPageBreak/>
              <w:t>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w:t>
            </w:r>
            <w:r w:rsidRPr="00D31601">
              <w:rPr>
                <w:rFonts w:asciiTheme="minorEastAsia" w:eastAsiaTheme="minorEastAsia" w:hAnsiTheme="minorEastAsia" w:cs="ＭＳ 明朝" w:hint="eastAsia"/>
                <w:kern w:val="0"/>
                <w:szCs w:val="20"/>
              </w:rPr>
              <w:lastRenderedPageBreak/>
              <w:t>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を含む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の二第一項各号に掲げる事項のうち、第四号、第七号、第八号及び第十五号に掲げる事項並びに第五号に掲げる事項のうち閲覧方法については、業務報告書を提出する年度の十月一日現在の状況を報告するものであ</w:t>
            </w:r>
            <w:r w:rsidRPr="00D31601">
              <w:rPr>
                <w:rFonts w:asciiTheme="minorEastAsia" w:eastAsiaTheme="minorEastAsia" w:hAnsiTheme="minorEastAsia" w:cs="ＭＳ 明朝" w:hint="eastAsia"/>
                <w:kern w:val="0"/>
                <w:szCs w:val="20"/>
              </w:rPr>
              <w:lastRenderedPageBreak/>
              <w:t>る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９）</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各号に掲げる事項のうち、第四号、第七号、第八号及び第十五号に掲げる事項並びに第五号に掲げる事項のうち閲覧方法については、業務報告書を提出する年度の十月</w:t>
            </w:r>
            <w:r w:rsidRPr="00D31601">
              <w:rPr>
                <w:rFonts w:asciiTheme="minorEastAsia" w:eastAsiaTheme="minorEastAsia" w:hAnsiTheme="minorEastAsia" w:cs="ＭＳ 明朝" w:hint="eastAsia"/>
                <w:kern w:val="0"/>
                <w:szCs w:val="20"/>
              </w:rPr>
              <w:lastRenderedPageBreak/>
              <w:t>一日現在の状況を報告するもの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９）この省令の施行の際現に医療法第四条の二第一項の規定による承認を受けている特定機能病院であってその診療科名中に医療法施行規則第六条の四の規定に基づく診療科名を含まないものについては、当該診療科名の診療を開始するための計画を記載した書類を提出した場合に限り、平成三十一年四月一日までの間(当該計画に基づき当該診療科名を全て含むこととなった場合には、当該必要な診療科名を全て含むこととなったときまでの間)は、なお従前の例による。その際の作成様式は、様式第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10）この省令の施行の際現に医療法第四条の二第一項の規定による承認を受けている特定機能病院であって医療法施行規則第二十二条の二第一項第一号に規定する医師の配置基準数(以下この項において「基準数」という。)の半数以上が同条第三項の専門の医師でないものについては、当該専門の医師を基準数の半数以上置くための計画を記載した書類を提出した場合に限り、平成三十一年四月一日までの間(当該計画に基づき当該専門の医師を基準数の半数以上置くこととなった場合には、当該専門の医師を基準数の半数以上置いたときまでの間)</w:t>
            </w:r>
            <w:r w:rsidRPr="00D31601">
              <w:rPr>
                <w:rFonts w:asciiTheme="minorEastAsia" w:eastAsiaTheme="minorEastAsia" w:hAnsiTheme="minorEastAsia" w:cs="ＭＳ 明朝" w:hint="eastAsia"/>
                <w:kern w:val="0"/>
                <w:szCs w:val="20"/>
                <w:u w:val="single"/>
              </w:rPr>
              <w:lastRenderedPageBreak/>
              <w:t>は、なお従前の例による。その際の作成様式は、様式第8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11）</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743" w:hangingChars="200" w:hanging="42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６　</w:t>
            </w:r>
            <w:r w:rsidRPr="00D31601">
              <w:rPr>
                <w:rFonts w:asciiTheme="minorEastAsia" w:eastAsiaTheme="minorEastAsia" w:hAnsiTheme="minorEastAsia" w:cs="ＭＳ 明朝" w:hint="eastAsia"/>
                <w:color w:val="000000"/>
                <w:kern w:val="0"/>
                <w:szCs w:val="20"/>
              </w:rPr>
              <w:t>管理者の業務遂行</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w:t>
            </w:r>
            <w:r w:rsidRPr="00D31601">
              <w:rPr>
                <w:rFonts w:asciiTheme="minorEastAsia" w:eastAsiaTheme="minorEastAsia" w:hAnsiTheme="minorEastAsia" w:cs="ＭＳ 明朝" w:hint="eastAsia"/>
                <w:kern w:val="0"/>
                <w:szCs w:val="20"/>
                <w:u w:val="single"/>
              </w:rPr>
              <w:t>の二</w:t>
            </w:r>
            <w:r w:rsidRPr="00D31601">
              <w:rPr>
                <w:rFonts w:asciiTheme="minorEastAsia" w:eastAsiaTheme="minorEastAsia" w:hAnsiTheme="minorEastAsia" w:cs="ＭＳ 明朝" w:hint="eastAsia"/>
                <w:kern w:val="0"/>
                <w:szCs w:val="20"/>
              </w:rPr>
              <w:t>までに掲げる事項を行うこと」とは、具体的には以下のものを指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w:t>
            </w:r>
            <w:r w:rsidRPr="00D31601">
              <w:rPr>
                <w:rFonts w:asciiTheme="minorEastAsia" w:eastAsiaTheme="minorEastAsia" w:hAnsiTheme="minorEastAsia" w:cs="ＭＳ 明朝" w:hint="eastAsia"/>
                <w:kern w:val="0"/>
                <w:szCs w:val="20"/>
              </w:rPr>
              <w:lastRenderedPageBreak/>
              <w:t>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医薬品安全管理責任者から同号ハの</w:t>
            </w:r>
            <w:r w:rsidRPr="00D31601">
              <w:rPr>
                <w:rFonts w:asciiTheme="minorEastAsia" w:eastAsiaTheme="minorEastAsia" w:hAnsiTheme="minorEastAsia" w:cs="ＭＳ 明朝" w:hint="eastAsia"/>
                <w:kern w:val="0"/>
                <w:szCs w:val="20"/>
              </w:rPr>
              <w:lastRenderedPageBreak/>
              <w:t>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38" w:left="113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87" w:left="744"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　管理者の業務遂行</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22" w:left="886"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までに掲げる事項を行うこと」とは、具体的には以下のものを指す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w:t>
            </w:r>
            <w:r w:rsidRPr="00D31601">
              <w:rPr>
                <w:rFonts w:asciiTheme="minorEastAsia" w:eastAsiaTheme="minorEastAsia" w:hAnsiTheme="minorEastAsia" w:cs="ＭＳ 明朝" w:hint="eastAsia"/>
                <w:kern w:val="0"/>
                <w:szCs w:val="20"/>
              </w:rPr>
              <w:lastRenderedPageBreak/>
              <w:t>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57" w:left="1170"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w:t>
            </w:r>
            <w:r w:rsidRPr="00D31601">
              <w:rPr>
                <w:rFonts w:asciiTheme="minorEastAsia" w:eastAsiaTheme="minorEastAsia" w:hAnsiTheme="minorEastAsia" w:cs="ＭＳ 明朝" w:hint="eastAsia"/>
                <w:kern w:val="0"/>
                <w:szCs w:val="20"/>
              </w:rPr>
              <w:lastRenderedPageBreak/>
              <w:t>医薬品安全管理責任者から同号ハの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556" w:left="1168" w:firstLineChars="2" w:firstLine="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五号に規定する「診療録等の管理に関する責任者」は、診療録等の記載内容等</w:t>
            </w:r>
            <w:r w:rsidRPr="00D31601">
              <w:rPr>
                <w:rFonts w:asciiTheme="minorEastAsia" w:eastAsiaTheme="minorEastAsia" w:hAnsiTheme="minorEastAsia" w:cs="ＭＳ 明朝" w:hint="eastAsia"/>
                <w:kern w:val="0"/>
                <w:szCs w:val="20"/>
              </w:rPr>
              <w:lastRenderedPageBreak/>
              <w:t>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六号ホに規定する「医療に係る安全の確保に資する診療の状況</w:t>
            </w:r>
            <w:r w:rsidRPr="00D31601">
              <w:rPr>
                <w:rFonts w:asciiTheme="minorEastAsia" w:eastAsiaTheme="minorEastAsia" w:hAnsiTheme="minorEastAsia" w:cs="ＭＳ 明朝" w:hint="eastAsia"/>
                <w:kern w:val="0"/>
                <w:szCs w:val="20"/>
              </w:rPr>
              <w:lastRenderedPageBreak/>
              <w:t>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水準以上の処置や治療を要した</w:t>
            </w:r>
            <w:r w:rsidRPr="00D31601">
              <w:rPr>
                <w:rFonts w:asciiTheme="minorEastAsia" w:eastAsiaTheme="minorEastAsia" w:hAnsiTheme="minorEastAsia" w:cs="ＭＳ 明朝" w:hint="eastAsia"/>
                <w:kern w:val="0"/>
                <w:szCs w:val="20"/>
              </w:rPr>
              <w:lastRenderedPageBreak/>
              <w:t>事象であり、軽微な処置や治療を必要とした事象は含ま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る相談に適切に応じる体制を確保す</w:t>
            </w:r>
            <w:r w:rsidRPr="00D31601">
              <w:rPr>
                <w:rFonts w:asciiTheme="minorEastAsia" w:eastAsiaTheme="minorEastAsia" w:hAnsiTheme="minorEastAsia" w:cs="ＭＳ 明朝" w:hint="eastAsia"/>
                <w:kern w:val="0"/>
                <w:szCs w:val="20"/>
              </w:rPr>
              <w:lastRenderedPageBreak/>
              <w:t>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五号に規定する「診療録等の管理に関する責</w:t>
            </w:r>
            <w:r w:rsidRPr="00D31601">
              <w:rPr>
                <w:rFonts w:asciiTheme="minorEastAsia" w:eastAsiaTheme="minorEastAsia" w:hAnsiTheme="minorEastAsia" w:cs="ＭＳ 明朝" w:hint="eastAsia"/>
                <w:kern w:val="0"/>
                <w:szCs w:val="20"/>
              </w:rPr>
              <w:lastRenderedPageBreak/>
              <w:t>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r w:rsidRPr="00D31601">
              <w:rPr>
                <w:rFonts w:asciiTheme="minorEastAsia" w:eastAsiaTheme="minorEastAsia" w:hAnsiTheme="minorEastAsia" w:cs="ＭＳ 明朝" w:hint="eastAsia"/>
                <w:kern w:val="0"/>
                <w:szCs w:val="20"/>
                <w:u w:val="single"/>
              </w:rPr>
              <w:t>ただし、平成三十二年三月までの間については、時限的取扱いとして、常勤職員であって、その就業時間の五割以上を当該業務に従事する者を同職種で複数名配置している場合は、当</w:t>
            </w:r>
            <w:r w:rsidRPr="00D31601">
              <w:rPr>
                <w:rFonts w:asciiTheme="minorEastAsia" w:eastAsiaTheme="minorEastAsia" w:hAnsiTheme="minorEastAsia" w:cs="ＭＳ 明朝" w:hint="eastAsia"/>
                <w:kern w:val="0"/>
                <w:szCs w:val="20"/>
                <w:u w:val="single"/>
              </w:rPr>
              <w:lastRenderedPageBreak/>
              <w:t>該職種の専従職員を置いているものとみなすものであること。</w:t>
            </w:r>
          </w:p>
          <w:p w:rsidR="00DC77CF" w:rsidRPr="00D31601" w:rsidRDefault="00DC77CF" w:rsidP="00DC77CF">
            <w:pPr>
              <w:suppressAutoHyphens/>
              <w:wordWrap w:val="0"/>
              <w:ind w:leftChars="559" w:left="159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医療に</w:t>
            </w:r>
            <w:r w:rsidRPr="00D31601">
              <w:rPr>
                <w:rFonts w:asciiTheme="minorEastAsia" w:eastAsiaTheme="minorEastAsia" w:hAnsiTheme="minorEastAsia" w:cs="ＭＳ 明朝" w:hint="eastAsia"/>
                <w:kern w:val="0"/>
                <w:szCs w:val="20"/>
              </w:rPr>
              <w:lastRenderedPageBreak/>
              <w:t>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w:t>
            </w:r>
            <w:r w:rsidRPr="00D31601">
              <w:rPr>
                <w:rFonts w:asciiTheme="minorEastAsia" w:eastAsiaTheme="minorEastAsia" w:hAnsiTheme="minorEastAsia" w:cs="ＭＳ 明朝" w:hint="eastAsia"/>
                <w:kern w:val="0"/>
                <w:szCs w:val="20"/>
              </w:rPr>
              <w:lastRenderedPageBreak/>
              <w:t>水準以上の処置や治療を要した事象であり、軽微な処置や治療を必要とした事象は含ま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w:t>
            </w:r>
            <w:r w:rsidRPr="00D31601">
              <w:rPr>
                <w:rFonts w:asciiTheme="minorEastAsia" w:eastAsiaTheme="minorEastAsia" w:hAnsiTheme="minorEastAsia" w:cs="ＭＳ 明朝" w:hint="eastAsia"/>
                <w:kern w:val="0"/>
                <w:szCs w:val="20"/>
              </w:rPr>
              <w:lastRenderedPageBreak/>
              <w:t>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w:t>
            </w:r>
            <w:r w:rsidRPr="00D31601">
              <w:rPr>
                <w:rFonts w:asciiTheme="minorEastAsia" w:eastAsiaTheme="minorEastAsia" w:hAnsiTheme="minorEastAsia" w:cs="ＭＳ 明朝" w:hint="eastAsia"/>
                <w:kern w:val="0"/>
                <w:szCs w:val="20"/>
              </w:rPr>
              <w:lastRenderedPageBreak/>
              <w:t>ものとすること。</w:t>
            </w: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lastRenderedPageBreak/>
              <w:t>ツ　令和三年改正省令による改正後の医療法施行規則第九条の二十の二第一項第十三号の二に規定する「特定機能病院における医療の安全の確保に資すると認められる方法により医療機関内における事故の発生の防止に係る第三者による評価」とは、特定機能病院に求められる医療安全の確保に資する広域を対象とする第三者評価であり、具体的には以下の第三者評価が該当すること。</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公益財団法人日本医療機能評価機構が実施する病院機能評価のうち、一般病院３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Joint Commission Internationalが実施する、ＪＣＩ認証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ISO規格に基づく、ISO 9001認証による評価</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テ　令和三年改正省令による改正後の医療法施行規則第九条の二十の二第一項第十三号の二に規定する「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w:t>
            </w:r>
            <w:r w:rsidRPr="00D31601">
              <w:rPr>
                <w:rFonts w:asciiTheme="minorEastAsia" w:eastAsiaTheme="minorEastAsia" w:hAnsiTheme="minorEastAsia" w:cs="ＭＳ 明朝" w:hint="eastAsia"/>
                <w:kern w:val="0"/>
                <w:szCs w:val="20"/>
                <w:u w:val="single"/>
              </w:rPr>
              <w:lastRenderedPageBreak/>
              <w:t>していることでも差し支えない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ト　令和三年改正省令施行の際、現に医療法第四条の二第一項の規定により承認を受けている特定機能病院であって公益財団法人日本医療機能評価機構が実施する一般病院２の認定を受けている病院については、認定の更新までの間、令和三年改正省令による改正後の医療法施行規則第九条の二十の二第一項第十三号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サ　令和三年改正省令施行の際、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w:t>
            </w:r>
            <w:r w:rsidRPr="00D31601">
              <w:rPr>
                <w:rFonts w:asciiTheme="minorEastAsia" w:eastAsiaTheme="minorEastAsia" w:hAnsiTheme="minorEastAsia" w:cs="ＭＳ 明朝" w:hint="eastAsia"/>
                <w:kern w:val="0"/>
                <w:szCs w:val="20"/>
                <w:u w:val="single"/>
              </w:rPr>
              <w:lastRenderedPageBreak/>
              <w:t>までの間（当該計画に基づき第三者評価を受けることとなったときまでの間）は、なお従前の例による。その際の作成様式は、様式第八のとおりであること。</w:t>
            </w: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なお、「英語による論文」とは、筆頭著者の所属先が当該特定機能病院</w:t>
            </w:r>
            <w:r w:rsidRPr="00D31601">
              <w:rPr>
                <w:rFonts w:asciiTheme="minorEastAsia" w:eastAsiaTheme="minorEastAsia" w:hAnsiTheme="minorEastAsia" w:cs="ＭＳ 明朝" w:hint="eastAsia"/>
                <w:kern w:val="0"/>
                <w:szCs w:val="20"/>
              </w:rPr>
              <w:lastRenderedPageBreak/>
              <w:t>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4" w:left="1131" w:hangingChars="335" w:hanging="70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る）</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074A5B" w:rsidRPr="00D31601" w:rsidRDefault="00074A5B" w:rsidP="00074A5B">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w:t>
            </w:r>
            <w:r w:rsidRPr="00D31601">
              <w:rPr>
                <w:rFonts w:asciiTheme="minorEastAsia" w:eastAsiaTheme="minorEastAsia" w:hAnsiTheme="minorEastAsia" w:cs="ＭＳ 明朝" w:hint="eastAsia"/>
                <w:kern w:val="0"/>
                <w:szCs w:val="20"/>
                <w:u w:val="single"/>
              </w:rPr>
              <w:t>この通知の施行の際現に医療法第四条の二第一項の規定による承認を</w:t>
            </w:r>
            <w:r w:rsidRPr="00D31601">
              <w:rPr>
                <w:rFonts w:asciiTheme="minorEastAsia" w:eastAsiaTheme="minorEastAsia" w:hAnsiTheme="minorEastAsia" w:cs="ＭＳ 明朝" w:hint="eastAsia"/>
                <w:kern w:val="0"/>
                <w:szCs w:val="20"/>
                <w:u w:val="single"/>
              </w:rPr>
              <w:lastRenderedPageBreak/>
              <w:t>受けている特定機能病院であって、当該特定機能病院に所属する医師等が発表した英語による論文の数が年間七十件以上でないものについては、当該英語による論文の数が七十件以上となるまでの計画を記載した書類を提出した場合に限り、平成三十一年四月一日までの間(当該計画に基づき当該英語による論文の数が七十件以上となった場合には、当該英語による論文の数が七十件以上となったときまでの間)は、なお従前の例による(その際の作成様式は、様式第8のとおりであること)。</w:t>
            </w:r>
            <w:r w:rsidRPr="00D31601">
              <w:rPr>
                <w:rFonts w:asciiTheme="minorEastAsia" w:eastAsiaTheme="minorEastAsia" w:hAnsiTheme="minorEastAsia" w:cs="ＭＳ 明朝" w:hint="eastAsia"/>
                <w:kern w:val="0"/>
                <w:szCs w:val="20"/>
              </w:rPr>
              <w:t>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23" w:left="888"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良質な医療を提供するための取組をより一層高めていくために、病院の機能について広域を対象とした第三者による評価を受けてい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ウ</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136" w:left="847"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4" w:left="850" w:hangingChars="1" w:hanging="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w:t>
            </w:r>
            <w:r w:rsidRPr="00D31601">
              <w:rPr>
                <w:rFonts w:asciiTheme="minorEastAsia" w:eastAsiaTheme="minorEastAsia" w:hAnsiTheme="minorEastAsia" w:cs="ＭＳ 明朝" w:hint="eastAsia"/>
                <w:kern w:val="0"/>
                <w:szCs w:val="20"/>
              </w:rPr>
              <w:lastRenderedPageBreak/>
              <w:t>般の閲覧に供していることでも差し支えな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87" w:left="889" w:hangingChars="336" w:hanging="70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w:t>
            </w:r>
            <w:r w:rsidRPr="00D31601">
              <w:rPr>
                <w:rFonts w:asciiTheme="minorEastAsia" w:eastAsiaTheme="minorEastAsia" w:hAnsiTheme="minorEastAsia" w:cs="ＭＳ 明朝" w:hint="eastAsia"/>
                <w:kern w:val="0"/>
                <w:szCs w:val="20"/>
              </w:rPr>
              <w:lastRenderedPageBreak/>
              <w:t>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w:t>
            </w:r>
            <w:r w:rsidRPr="00D31601">
              <w:rPr>
                <w:rFonts w:asciiTheme="minorEastAsia" w:eastAsiaTheme="minorEastAsia" w:hAnsiTheme="minorEastAsia" w:cs="ＭＳ 明朝" w:hint="eastAsia"/>
                <w:kern w:val="0"/>
                <w:szCs w:val="20"/>
              </w:rPr>
              <w:lastRenderedPageBreak/>
              <w:t>事務所に備えて置くこと等により一般の閲覧に供していることでも差し支えな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w:t>
            </w:r>
            <w:r w:rsidRPr="00D31601">
              <w:rPr>
                <w:rFonts w:asciiTheme="minorEastAsia" w:eastAsiaTheme="minorEastAsia" w:hAnsiTheme="minorEastAsia" w:cs="ＭＳ 明朝" w:hint="eastAsia"/>
                <w:kern w:val="0"/>
                <w:szCs w:val="20"/>
              </w:rPr>
              <w:lastRenderedPageBreak/>
              <w:t>差し支えないこと。</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07" w:rsidRDefault="00955C07" w:rsidP="00F90647">
      <w:r>
        <w:separator/>
      </w:r>
    </w:p>
  </w:endnote>
  <w:endnote w:type="continuationSeparator" w:id="0">
    <w:p w:rsidR="00955C07" w:rsidRDefault="00955C07"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07" w:rsidRDefault="00955C07" w:rsidP="00F90647">
      <w:r>
        <w:separator/>
      </w:r>
    </w:p>
  </w:footnote>
  <w:footnote w:type="continuationSeparator" w:id="0">
    <w:p w:rsidR="00955C07" w:rsidRDefault="00955C07"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A33CB"/>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3311E"/>
    <w:rsid w:val="00952393"/>
    <w:rsid w:val="00955C07"/>
    <w:rsid w:val="00983DBF"/>
    <w:rsid w:val="009A4725"/>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97C9"/>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7B17-270E-4180-A6D2-4DE7D0EDF388}">
  <ds:schemaRefs>
    <ds:schemaRef ds:uri="http://schemas.openxmlformats.org/officeDocument/2006/bibliography"/>
  </ds:schemaRefs>
</ds:datastoreItem>
</file>